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R ACID FOAM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zawiera amfoteryczne środki powierzchniowo czynne spełniające wymagania biodegradowalności określone w przepisach 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